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F59B" w14:textId="2605A648" w:rsidR="00021AE8" w:rsidRDefault="009259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18258" wp14:editId="442D1C59">
                <wp:simplePos x="0" y="0"/>
                <wp:positionH relativeFrom="column">
                  <wp:posOffset>1059873</wp:posOffset>
                </wp:positionH>
                <wp:positionV relativeFrom="paragraph">
                  <wp:posOffset>9547167</wp:posOffset>
                </wp:positionV>
                <wp:extent cx="2581102" cy="487680"/>
                <wp:effectExtent l="0" t="0" r="0" b="0"/>
                <wp:wrapNone/>
                <wp:docPr id="134786448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102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D95F2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◯◯◯◯</w:t>
                            </w:r>
                          </w:p>
                          <w:p w14:paraId="17CE5370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6163A017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4601793B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4194B555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00FD631C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13CFEBDC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2A9823BA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8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3.45pt;margin-top:751.75pt;width:203.25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" filled="f" stroked="f" strokeweight=".5pt">
                <v:textbox>
                  <w:txbxContent>
                    <w:p w14:paraId="68DD95F2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◯◯◯◯</w:t>
                      </w:r>
                    </w:p>
                    <w:p w14:paraId="17CE5370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6163A017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4601793B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4194B555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00FD631C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13CFEBDC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2A9823BA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AE55F" wp14:editId="1178560A">
                <wp:simplePos x="0" y="0"/>
                <wp:positionH relativeFrom="column">
                  <wp:posOffset>4335088</wp:posOffset>
                </wp:positionH>
                <wp:positionV relativeFrom="paragraph">
                  <wp:posOffset>9547167</wp:posOffset>
                </wp:positionV>
                <wp:extent cx="1666702" cy="488084"/>
                <wp:effectExtent l="0" t="0" r="0" b="0"/>
                <wp:wrapNone/>
                <wp:docPr id="173087812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702" cy="488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A789B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◯◯◯◯</w:t>
                            </w:r>
                          </w:p>
                          <w:p w14:paraId="57A1C878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74948E97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022F1F62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64D3B510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28D60514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358D87B7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119C3AD8" w14:textId="77777777" w:rsidR="009259AA" w:rsidRPr="009259AA" w:rsidRDefault="009259AA" w:rsidP="009259AA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E55F" id="_x0000_s1027" type="#_x0000_t202" style="position:absolute;left:0;text-align:left;margin-left:341.35pt;margin-top:751.75pt;width:131.25pt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" filled="f" stroked="f" strokeweight=".5pt">
                <v:textbox>
                  <w:txbxContent>
                    <w:p w14:paraId="686A789B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◯◯◯◯</w:t>
                      </w:r>
                    </w:p>
                    <w:p w14:paraId="57A1C878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74948E97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022F1F62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64D3B510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28D60514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358D87B7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119C3AD8" w14:textId="77777777" w:rsidR="009259AA" w:rsidRPr="009259AA" w:rsidRDefault="009259AA" w:rsidP="009259AA">
                      <w:pPr>
                        <w:jc w:val="lef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1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470AC" wp14:editId="7C6D18BA">
                <wp:simplePos x="0" y="0"/>
                <wp:positionH relativeFrom="column">
                  <wp:posOffset>652549</wp:posOffset>
                </wp:positionH>
                <wp:positionV relativeFrom="paragraph">
                  <wp:posOffset>8865525</wp:posOffset>
                </wp:positionV>
                <wp:extent cx="1946366" cy="488084"/>
                <wp:effectExtent l="0" t="0" r="0" b="0"/>
                <wp:wrapNone/>
                <wp:docPr id="207045091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366" cy="488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20060" w14:textId="77777777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◯◯◯◯</w:t>
                            </w:r>
                          </w:p>
                          <w:p w14:paraId="68677D06" w14:textId="2AD52E1B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0752160E" w14:textId="653435D4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65CC445C" w14:textId="77777777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0C0A3E3D" w14:textId="7324CCA8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  <w:p w14:paraId="75D4C7A0" w14:textId="77777777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7EFB3CA2" w14:textId="77777777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  <w:r w:rsidRPr="009259AA">
                              <w:rPr>
                                <w:rFonts w:ascii="ＭＳ ゴシック" w:eastAsia="ＭＳ ゴシック" w:hAnsi="ＭＳ ゴシック" w:cs="Times New Roman (本文のフォント - コンプレ" w:hint="eastAsia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  <w:t>◯</w:t>
                            </w:r>
                          </w:p>
                          <w:p w14:paraId="48E4B7C8" w14:textId="00025DCA" w:rsidR="00C0413C" w:rsidRPr="009259AA" w:rsidRDefault="00C0413C" w:rsidP="00C33677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 (本文のフォント - コンプレ"/>
                                <w:spacing w:val="20"/>
                                <w:sz w:val="28"/>
                                <w:szCs w:val="28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70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1.4pt;margin-top:698.05pt;width:153.2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" filled="f" stroked="f" strokeweight=".5pt">
                <v:textbox>
                  <w:txbxContent>
                    <w:p w14:paraId="1F020060" w14:textId="77777777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◯◯◯◯</w:t>
                      </w:r>
                    </w:p>
                    <w:p w14:paraId="68677D06" w14:textId="2AD52E1B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0752160E" w14:textId="653435D4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65CC445C" w14:textId="77777777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0C0A3E3D" w14:textId="7324CCA8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  <w:p w14:paraId="75D4C7A0" w14:textId="77777777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7EFB3CA2" w14:textId="77777777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  <w:r w:rsidRPr="009259AA">
                        <w:rPr>
                          <w:rFonts w:ascii="ＭＳ ゴシック" w:eastAsia="ＭＳ ゴシック" w:hAnsi="ＭＳ ゴシック" w:cs="Times New Roman (本文のフォント - コンプレ" w:hint="eastAsia"/>
                          <w:spacing w:val="20"/>
                          <w:sz w:val="28"/>
                          <w:szCs w:val="28"/>
                          <w14:numSpacing w14:val="proportional"/>
                        </w:rPr>
                        <w:t>◯</w:t>
                      </w:r>
                    </w:p>
                    <w:p w14:paraId="48E4B7C8" w14:textId="00025DCA" w:rsidR="00C0413C" w:rsidRPr="009259AA" w:rsidRDefault="00C0413C" w:rsidP="00C33677">
                      <w:pPr>
                        <w:jc w:val="right"/>
                        <w:rPr>
                          <w:rFonts w:ascii="ＭＳ ゴシック" w:eastAsia="ＭＳ ゴシック" w:hAnsi="ＭＳ ゴシック" w:cs="Times New Roman (本文のフォント - コンプレ"/>
                          <w:spacing w:val="20"/>
                          <w:sz w:val="28"/>
                          <w:szCs w:val="28"/>
                          <w14:numSpacing w14:val="proportion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8EE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752B282" wp14:editId="32F08C54">
            <wp:simplePos x="0" y="0"/>
            <wp:positionH relativeFrom="column">
              <wp:posOffset>5421359</wp:posOffset>
            </wp:positionH>
            <wp:positionV relativeFrom="paragraph">
              <wp:posOffset>6959387</wp:posOffset>
            </wp:positionV>
            <wp:extent cx="1599340" cy="1359520"/>
            <wp:effectExtent l="0" t="0" r="1270" b="0"/>
            <wp:wrapNone/>
            <wp:docPr id="1078092439" name="図 2" descr="屋外, フェンス, 道路, 人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92439" name="図 2" descr="屋外, フェンス, 道路, 人 が含まれている画像&#10;&#10;AI 生成コンテンツは誤りを含む可能性があります。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6027" r="11259" b="3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48" cy="136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EE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247B21A" wp14:editId="0FCC7D53">
            <wp:simplePos x="0" y="0"/>
            <wp:positionH relativeFrom="column">
              <wp:posOffset>2131049</wp:posOffset>
            </wp:positionH>
            <wp:positionV relativeFrom="paragraph">
              <wp:posOffset>5509356</wp:posOffset>
            </wp:positionV>
            <wp:extent cx="1615456" cy="1358104"/>
            <wp:effectExtent l="0" t="0" r="0" b="1270"/>
            <wp:wrapNone/>
            <wp:docPr id="290475550" name="図 3" descr="人, 屋内, 女性, 民衆 が含まれている画像&#10;&#10;AI 生成コンテンツは誤りを含む可能性があります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75550" name="図 3" descr="人, 屋内, 女性, 民衆 が含まれている画像&#10;&#10;AI 生成コンテンツは誤りを含む可能性があります。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8702" r="15791" b="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3" cy="136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EE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126EAE0" wp14:editId="27D775BC">
            <wp:simplePos x="0" y="0"/>
            <wp:positionH relativeFrom="column">
              <wp:posOffset>5421360</wp:posOffset>
            </wp:positionH>
            <wp:positionV relativeFrom="paragraph">
              <wp:posOffset>5509356</wp:posOffset>
            </wp:positionV>
            <wp:extent cx="1601572" cy="1355616"/>
            <wp:effectExtent l="0" t="0" r="0" b="3810"/>
            <wp:wrapNone/>
            <wp:docPr id="731131953" name="図 4" descr="屋内, 人, テーブル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31953" name="図 4" descr="屋内, 人, テーブル, 子供 が含まれている画像&#10;&#10;AI 生成コンテンツは誤りを含む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2834" r="20184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42" cy="137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A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2D0B77C" wp14:editId="02054B86">
            <wp:simplePos x="0" y="0"/>
            <wp:positionH relativeFrom="column">
              <wp:posOffset>2129790</wp:posOffset>
            </wp:positionH>
            <wp:positionV relativeFrom="paragraph">
              <wp:posOffset>6957060</wp:posOffset>
            </wp:positionV>
            <wp:extent cx="1610360" cy="1363345"/>
            <wp:effectExtent l="0" t="0" r="2540" b="0"/>
            <wp:wrapNone/>
            <wp:docPr id="248125231" name="図 1" descr="屋外, 建物, 人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5231" name="図 1" descr="屋外, 建物, 人, 男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6357" r="23278" b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5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A152EEB" wp14:editId="7C4CB2B4">
            <wp:simplePos x="0" y="0"/>
            <wp:positionH relativeFrom="column">
              <wp:posOffset>2134870</wp:posOffset>
            </wp:positionH>
            <wp:positionV relativeFrom="paragraph">
              <wp:posOffset>6958330</wp:posOffset>
            </wp:positionV>
            <wp:extent cx="1611720" cy="1362600"/>
            <wp:effectExtent l="0" t="0" r="1270" b="0"/>
            <wp:wrapNone/>
            <wp:docPr id="1276209155" name="図 3" descr="屋外, 建物, 人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9155" name="図 3" descr="屋外, 建物, 人, 男 が含まれている画像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8" t="17272" r="23188" b="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0" cy="13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06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8AFF14D" wp14:editId="6AD1FD5D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7556500" cy="10693400"/>
            <wp:effectExtent l="0" t="0" r="0" b="0"/>
            <wp:wrapNone/>
            <wp:docPr id="751809487" name="図 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09487" name="図 1" descr="カレンダー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1AE8" w:rsidSect="00172A06">
      <w:pgSz w:w="11900" w:h="16840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06"/>
    <w:rsid w:val="00021AE8"/>
    <w:rsid w:val="00172A06"/>
    <w:rsid w:val="003068EE"/>
    <w:rsid w:val="00360297"/>
    <w:rsid w:val="00485E31"/>
    <w:rsid w:val="004F55B7"/>
    <w:rsid w:val="009259AA"/>
    <w:rsid w:val="00C0413C"/>
    <w:rsid w:val="00C33677"/>
    <w:rsid w:val="00DE0215"/>
    <w:rsid w:val="00E9035F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8C1C4"/>
  <w15:chartTrackingRefBased/>
  <w15:docId w15:val="{B2B22A5A-CAB1-E447-8758-843A5B8C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9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A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A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A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2A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2A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2A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2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2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2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2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2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2A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2A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2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2A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2A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2A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2A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2A0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2A0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2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2A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2A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77EB-DA32-2C4A-AC12-A550F04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里志2020</dc:creator>
  <cp:keywords/>
  <dc:description/>
  <cp:lastModifiedBy>高橋 里志2020</cp:lastModifiedBy>
  <cp:revision>6</cp:revision>
  <dcterms:created xsi:type="dcterms:W3CDTF">2026-02-27T11:57:00Z</dcterms:created>
  <dcterms:modified xsi:type="dcterms:W3CDTF">2026-02-27T14:13:00Z</dcterms:modified>
</cp:coreProperties>
</file>